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682407" w:rsidRDefault="00CC3D95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6th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7F1E9D" w:rsidRDefault="00047A6F" w:rsidP="00345DCC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345DCC">
        <w:rPr>
          <w:rFonts w:ascii="Simplified Arabic" w:hAnsi="Simplified Arabic" w:cs="Simplified Arabic"/>
          <w:b/>
          <w:bCs/>
          <w:sz w:val="28"/>
          <w:szCs w:val="28"/>
        </w:rPr>
        <w:t>Mongolia</w:t>
      </w:r>
    </w:p>
    <w:p w:rsidR="00047A6F" w:rsidRPr="00682407" w:rsidRDefault="00345DCC" w:rsidP="00CC3D95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4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C3D95">
        <w:rPr>
          <w:rFonts w:ascii="Simplified Arabic" w:hAnsi="Simplified Arabic" w:cs="Simplified Arabic"/>
          <w:b/>
          <w:bCs/>
          <w:sz w:val="28"/>
          <w:szCs w:val="28"/>
        </w:rPr>
        <w:t>2020</w:t>
      </w:r>
    </w:p>
    <w:p w:rsidR="00FC5D32" w:rsidRPr="00682407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C5D32" w:rsidRPr="00682407" w:rsidRDefault="00E146D1" w:rsidP="00E146D1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شكراً السيدة الرئيسة،،،</w:t>
      </w:r>
    </w:p>
    <w:p w:rsidR="00691C59" w:rsidRDefault="00E81976" w:rsidP="00345DCC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ُرحب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رئيس واعضاء وفد</w:t>
      </w:r>
      <w:r w:rsidR="005E258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45DC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غوليا</w:t>
      </w:r>
      <w:r w:rsidR="00FC599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</w:t>
      </w:r>
      <w:r w:rsid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مشارك في 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جولة الثالثة للاستعراض الدوري الشامل </w:t>
      </w:r>
      <w:r w:rsidR="00EA3C0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ن</w:t>
      </w:r>
      <w:r w:rsidR="006824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ر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هود المبذولة في اعداد </w:t>
      </w:r>
      <w:r w:rsidR="0068240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ريرها.</w:t>
      </w:r>
    </w:p>
    <w:p w:rsidR="00E146D1" w:rsidRDefault="00E146D1" w:rsidP="00E146D1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06D4E" w:rsidRPr="00E146D1" w:rsidRDefault="00E81976" w:rsidP="00E146D1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682407" w:rsidRPr="00E146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تقدم العراق</w:t>
      </w:r>
      <w:r w:rsidR="00C06D4E" w:rsidRPr="00E146D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بالتوصيات التالية:</w:t>
      </w:r>
    </w:p>
    <w:p w:rsidR="005E258B" w:rsidRDefault="00345DCC" w:rsidP="005E258B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 w:hint="cs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 اتخاذ التدابير التي تضمن استقلال القضاء وحرية وشفافية عمله.</w:t>
      </w:r>
    </w:p>
    <w:p w:rsidR="00345DCC" w:rsidRDefault="00345DCC" w:rsidP="005E258B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 w:hint="cs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 الدورات التدريبية لموظفي انفاذ القانون المسؤولين عن مكافحة الاتجار بالاشخاص.</w:t>
      </w:r>
    </w:p>
    <w:p w:rsidR="00345DCC" w:rsidRPr="005E258B" w:rsidRDefault="00345DCC" w:rsidP="005E258B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زيز الجهود لمكافحة العنف الموجه ضد الاطفال.</w:t>
      </w:r>
    </w:p>
    <w:p w:rsidR="00E146D1" w:rsidRDefault="00E146D1" w:rsidP="00E146D1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E146D1" w:rsidRPr="00E146D1" w:rsidRDefault="00E146D1" w:rsidP="00E146D1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146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دة الرئي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،،</w:t>
      </w:r>
    </w:p>
    <w:p w:rsidR="00E146D1" w:rsidRDefault="005E258B" w:rsidP="00345DCC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قدر العراق الجهود </w:t>
      </w:r>
      <w:r w:rsidR="00345DC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 تبذلها مغوليا من اجل حماية</w:t>
      </w:r>
      <w:r w:rsidR="003D3CB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تعزيز</w:t>
      </w:r>
      <w:r w:rsidR="00345DC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حقوق النساء والاطفال وكبار السن وذوي الاعاقة، ويرحب باعتماد منغوليا للقانون المعدل لمكافحة العنف المنزلي، وبالتعديلات التشريعية والمؤسسية الهادفة الى زيادة </w:t>
      </w:r>
      <w:bookmarkStart w:id="0" w:name="_GoBack"/>
      <w:r w:rsidR="00345DC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سبة </w:t>
      </w:r>
      <w:bookmarkEnd w:id="0"/>
      <w:r w:rsidR="00345DC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اركة المرأة في الحياة السياسية والعامة.</w:t>
      </w:r>
    </w:p>
    <w:p w:rsidR="00E146D1" w:rsidRDefault="001124F9" w:rsidP="00345DCC">
      <w:pPr>
        <w:spacing w:after="0"/>
        <w:ind w:left="720"/>
        <w:jc w:val="highKashida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</w:pPr>
      <w:r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E146D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يتمنى وفد بلادي لوفد </w:t>
      </w:r>
      <w:r w:rsidR="00345DC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منغوليا</w:t>
      </w:r>
      <w:r w:rsidR="00384606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8364C" w:rsidRPr="0055223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345DCC" w:rsidRPr="00ED1C19" w:rsidRDefault="00345DCC" w:rsidP="00345DCC">
      <w:pPr>
        <w:spacing w:after="0"/>
        <w:ind w:left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E146D1" w:rsidRDefault="0055223F" w:rsidP="00ED1C19">
      <w:pPr>
        <w:spacing w:after="0"/>
        <w:ind w:firstLine="720"/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ة </w:t>
      </w:r>
      <w:r w:rsidR="00E679B0"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رئيس</w:t>
      </w:r>
      <w:r w:rsidR="00E146D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.</w:t>
      </w:r>
    </w:p>
    <w:p w:rsidR="00345DCC" w:rsidRDefault="00345DCC" w:rsidP="00ED1C19">
      <w:pPr>
        <w:spacing w:after="0"/>
        <w:ind w:firstLine="72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E146D1" w:rsidRPr="00E146D1" w:rsidRDefault="00345DCC" w:rsidP="00E146D1">
      <w:pPr>
        <w:spacing w:after="0"/>
        <w:ind w:firstLine="720"/>
        <w:jc w:val="right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>
        <w:rPr>
          <w:rFonts w:ascii="Simplified Arabic" w:hAnsi="Simplified Arabic" w:cs="Simplified Arabic"/>
          <w:b/>
          <w:bCs/>
          <w:sz w:val="18"/>
          <w:szCs w:val="18"/>
          <w:lang w:bidi="ar-IQ"/>
        </w:rPr>
        <w:t>21</w:t>
      </w:r>
    </w:p>
    <w:sectPr w:rsidR="00E146D1" w:rsidRPr="00E146D1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B6" w:rsidRDefault="00E012B6" w:rsidP="001979AE">
      <w:pPr>
        <w:spacing w:after="0" w:line="240" w:lineRule="auto"/>
      </w:pPr>
      <w:r>
        <w:separator/>
      </w:r>
    </w:p>
  </w:endnote>
  <w:endnote w:type="continuationSeparator" w:id="0">
    <w:p w:rsidR="00E012B6" w:rsidRDefault="00E012B6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B6" w:rsidRDefault="00E012B6" w:rsidP="001979AE">
      <w:pPr>
        <w:spacing w:after="0" w:line="240" w:lineRule="auto"/>
      </w:pPr>
      <w:r>
        <w:separator/>
      </w:r>
    </w:p>
  </w:footnote>
  <w:footnote w:type="continuationSeparator" w:id="0">
    <w:p w:rsidR="00E012B6" w:rsidRDefault="00E012B6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6463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203A04"/>
    <w:rsid w:val="00253288"/>
    <w:rsid w:val="00276E09"/>
    <w:rsid w:val="00281338"/>
    <w:rsid w:val="0028332E"/>
    <w:rsid w:val="002B5548"/>
    <w:rsid w:val="002C1FC1"/>
    <w:rsid w:val="002F4F42"/>
    <w:rsid w:val="00304271"/>
    <w:rsid w:val="0031064C"/>
    <w:rsid w:val="00313DB9"/>
    <w:rsid w:val="00314499"/>
    <w:rsid w:val="00341D1A"/>
    <w:rsid w:val="00345DCC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3D3CB6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77F67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223F"/>
    <w:rsid w:val="00554FE9"/>
    <w:rsid w:val="0057469C"/>
    <w:rsid w:val="00574A4A"/>
    <w:rsid w:val="0057700C"/>
    <w:rsid w:val="0057737D"/>
    <w:rsid w:val="005A57E0"/>
    <w:rsid w:val="005A5EDE"/>
    <w:rsid w:val="005C158D"/>
    <w:rsid w:val="005D3461"/>
    <w:rsid w:val="005E258B"/>
    <w:rsid w:val="005E48D0"/>
    <w:rsid w:val="005E6AF0"/>
    <w:rsid w:val="005F0720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C558F"/>
    <w:rsid w:val="006E0B93"/>
    <w:rsid w:val="00725A12"/>
    <w:rsid w:val="00730C2B"/>
    <w:rsid w:val="00747221"/>
    <w:rsid w:val="0075576F"/>
    <w:rsid w:val="00757F1B"/>
    <w:rsid w:val="007E3B9B"/>
    <w:rsid w:val="007F1E9D"/>
    <w:rsid w:val="007F62C3"/>
    <w:rsid w:val="007F6CD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C17C9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A636E"/>
    <w:rsid w:val="00AB3D4F"/>
    <w:rsid w:val="00AB598C"/>
    <w:rsid w:val="00AB7D28"/>
    <w:rsid w:val="00B05EC4"/>
    <w:rsid w:val="00B20106"/>
    <w:rsid w:val="00B218FD"/>
    <w:rsid w:val="00B4433D"/>
    <w:rsid w:val="00B878AE"/>
    <w:rsid w:val="00BA38C4"/>
    <w:rsid w:val="00BF4A44"/>
    <w:rsid w:val="00C06D4E"/>
    <w:rsid w:val="00C07165"/>
    <w:rsid w:val="00C17CA8"/>
    <w:rsid w:val="00C211B1"/>
    <w:rsid w:val="00C23ABA"/>
    <w:rsid w:val="00C26CF1"/>
    <w:rsid w:val="00C32439"/>
    <w:rsid w:val="00C417F5"/>
    <w:rsid w:val="00C42864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C3D95"/>
    <w:rsid w:val="00CE5F42"/>
    <w:rsid w:val="00CF7BC7"/>
    <w:rsid w:val="00D02257"/>
    <w:rsid w:val="00D13ED2"/>
    <w:rsid w:val="00D27EFB"/>
    <w:rsid w:val="00D34989"/>
    <w:rsid w:val="00D535E8"/>
    <w:rsid w:val="00D53D94"/>
    <w:rsid w:val="00D54E80"/>
    <w:rsid w:val="00D86924"/>
    <w:rsid w:val="00D869D2"/>
    <w:rsid w:val="00DA1A20"/>
    <w:rsid w:val="00DB0535"/>
    <w:rsid w:val="00DC5A30"/>
    <w:rsid w:val="00DD060D"/>
    <w:rsid w:val="00DE5986"/>
    <w:rsid w:val="00DF223F"/>
    <w:rsid w:val="00DF7FC5"/>
    <w:rsid w:val="00E012B6"/>
    <w:rsid w:val="00E01C11"/>
    <w:rsid w:val="00E038FE"/>
    <w:rsid w:val="00E03CA8"/>
    <w:rsid w:val="00E05BB1"/>
    <w:rsid w:val="00E146D1"/>
    <w:rsid w:val="00E14A2F"/>
    <w:rsid w:val="00E429CF"/>
    <w:rsid w:val="00E57EA7"/>
    <w:rsid w:val="00E60785"/>
    <w:rsid w:val="00E655EF"/>
    <w:rsid w:val="00E679B0"/>
    <w:rsid w:val="00E71A1F"/>
    <w:rsid w:val="00E81976"/>
    <w:rsid w:val="00E85586"/>
    <w:rsid w:val="00E92E91"/>
    <w:rsid w:val="00EA0CBA"/>
    <w:rsid w:val="00EA3C01"/>
    <w:rsid w:val="00EC12B3"/>
    <w:rsid w:val="00ED1C19"/>
    <w:rsid w:val="00EF082E"/>
    <w:rsid w:val="00F01A07"/>
    <w:rsid w:val="00F07728"/>
    <w:rsid w:val="00F156CC"/>
    <w:rsid w:val="00F37E18"/>
    <w:rsid w:val="00F37EB7"/>
    <w:rsid w:val="00F513D3"/>
    <w:rsid w:val="00F801F3"/>
    <w:rsid w:val="00F93FE2"/>
    <w:rsid w:val="00FC5992"/>
    <w:rsid w:val="00FC5D32"/>
    <w:rsid w:val="00FD1EC9"/>
    <w:rsid w:val="00FD2DE7"/>
    <w:rsid w:val="00FE2E60"/>
    <w:rsid w:val="00FE3D2C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053E0-CC74-4347-85DF-D66CC7E3FB93}"/>
</file>

<file path=customXml/itemProps2.xml><?xml version="1.0" encoding="utf-8"?>
<ds:datastoreItem xmlns:ds="http://schemas.openxmlformats.org/officeDocument/2006/customXml" ds:itemID="{1F1EDE8F-914D-453B-8942-4FD2863FC5F7}"/>
</file>

<file path=customXml/itemProps3.xml><?xml version="1.0" encoding="utf-8"?>
<ds:datastoreItem xmlns:ds="http://schemas.openxmlformats.org/officeDocument/2006/customXml" ds:itemID="{9F36CB58-254D-496B-9413-2F1DE6859EC2}"/>
</file>

<file path=customXml/itemProps4.xml><?xml version="1.0" encoding="utf-8"?>
<ds:datastoreItem xmlns:ds="http://schemas.openxmlformats.org/officeDocument/2006/customXml" ds:itemID="{BF742A7B-2FA2-435B-B5B3-7D4322EB4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4</cp:revision>
  <cp:lastPrinted>2018-05-08T10:21:00Z</cp:lastPrinted>
  <dcterms:created xsi:type="dcterms:W3CDTF">2020-10-30T16:54:00Z</dcterms:created>
  <dcterms:modified xsi:type="dcterms:W3CDTF">2020-10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